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CD0FA" w14:textId="77777777" w:rsidR="007D4F8B" w:rsidRPr="007D4F8B" w:rsidRDefault="007D4F8B" w:rsidP="007D4F8B"/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414"/>
        <w:gridCol w:w="41"/>
        <w:gridCol w:w="5494"/>
        <w:gridCol w:w="1555"/>
      </w:tblGrid>
      <w:tr w:rsidR="007D4F8B" w:rsidRPr="00E04406" w14:paraId="1E2D6905" w14:textId="77777777" w:rsidTr="00E04406">
        <w:tc>
          <w:tcPr>
            <w:tcW w:w="5000" w:type="pct"/>
            <w:gridSpan w:val="4"/>
            <w:shd w:val="clear" w:color="auto" w:fill="D9F2D0" w:themeFill="accent6" w:themeFillTint="33"/>
            <w:vAlign w:val="center"/>
          </w:tcPr>
          <w:p w14:paraId="6399CBD4" w14:textId="77777777" w:rsidR="007D4F8B" w:rsidRPr="00E04406" w:rsidRDefault="007D4F8B" w:rsidP="00E04406">
            <w:pPr>
              <w:spacing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04406">
              <w:rPr>
                <w:rFonts w:ascii="Times New Roman" w:hAnsi="Times New Roman" w:cs="Times New Roman"/>
                <w:sz w:val="40"/>
                <w:szCs w:val="40"/>
              </w:rPr>
              <w:t>Sistematización - Acta - 02/2025</w:t>
            </w:r>
          </w:p>
        </w:tc>
      </w:tr>
      <w:tr w:rsidR="007D4F8B" w:rsidRPr="00E04406" w14:paraId="27A7B4D1" w14:textId="77777777" w:rsidTr="00E04406">
        <w:tc>
          <w:tcPr>
            <w:tcW w:w="856" w:type="pct"/>
            <w:gridSpan w:val="2"/>
            <w:shd w:val="clear" w:color="auto" w:fill="D9F2D0" w:themeFill="accent6" w:themeFillTint="33"/>
            <w:vAlign w:val="center"/>
          </w:tcPr>
          <w:p w14:paraId="021E8E89" w14:textId="77777777" w:rsidR="007D4F8B" w:rsidRPr="00E04406" w:rsidRDefault="007D4F8B" w:rsidP="00E0440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Órgano:</w:t>
            </w:r>
          </w:p>
        </w:tc>
        <w:tc>
          <w:tcPr>
            <w:tcW w:w="3230" w:type="pct"/>
            <w:shd w:val="clear" w:color="auto" w:fill="D9F2D0" w:themeFill="accent6" w:themeFillTint="33"/>
            <w:vAlign w:val="center"/>
          </w:tcPr>
          <w:p w14:paraId="694ED716" w14:textId="77777777" w:rsidR="007D4F8B" w:rsidRPr="00E04406" w:rsidRDefault="007D4F8B" w:rsidP="00E044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406">
              <w:rPr>
                <w:rFonts w:ascii="Times New Roman" w:hAnsi="Times New Roman" w:cs="Times New Roman"/>
                <w:sz w:val="24"/>
                <w:szCs w:val="24"/>
              </w:rPr>
              <w:t>Comisión Intergubernamental de Sangre y Hemoderivados del MERCOSUR (CISH)</w:t>
            </w:r>
          </w:p>
        </w:tc>
        <w:tc>
          <w:tcPr>
            <w:tcW w:w="914" w:type="pct"/>
            <w:shd w:val="clear" w:color="auto" w:fill="D9F2D0" w:themeFill="accent6" w:themeFillTint="33"/>
            <w:vAlign w:val="center"/>
          </w:tcPr>
          <w:p w14:paraId="109E657A" w14:textId="77777777" w:rsidR="007D4F8B" w:rsidRPr="00E04406" w:rsidRDefault="007D4F8B" w:rsidP="00E044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4F8B" w:rsidRPr="00E04406" w14:paraId="5B7879BA" w14:textId="77777777" w:rsidTr="00E04406">
        <w:tc>
          <w:tcPr>
            <w:tcW w:w="856" w:type="pct"/>
            <w:gridSpan w:val="2"/>
            <w:shd w:val="clear" w:color="auto" w:fill="D9F2D0" w:themeFill="accent6" w:themeFillTint="33"/>
            <w:vAlign w:val="center"/>
          </w:tcPr>
          <w:p w14:paraId="67D071F1" w14:textId="77777777" w:rsidR="007D4F8B" w:rsidRPr="00E04406" w:rsidRDefault="007D4F8B" w:rsidP="00E0440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unión:</w:t>
            </w:r>
          </w:p>
        </w:tc>
        <w:tc>
          <w:tcPr>
            <w:tcW w:w="3230" w:type="pct"/>
            <w:shd w:val="clear" w:color="auto" w:fill="D9F2D0" w:themeFill="accent6" w:themeFillTint="33"/>
            <w:vAlign w:val="center"/>
          </w:tcPr>
          <w:p w14:paraId="42B01759" w14:textId="77777777" w:rsidR="007D4F8B" w:rsidRPr="00E04406" w:rsidRDefault="007D4F8B" w:rsidP="00E044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406">
              <w:rPr>
                <w:rFonts w:ascii="Times New Roman" w:hAnsi="Times New Roman" w:cs="Times New Roman"/>
                <w:sz w:val="24"/>
                <w:szCs w:val="24"/>
              </w:rPr>
              <w:t>Comisión Intergubernamental de Sangre y Hemoderivados del MERCOSUR (CISH) - Ordinaria</w:t>
            </w:r>
          </w:p>
        </w:tc>
        <w:tc>
          <w:tcPr>
            <w:tcW w:w="914" w:type="pct"/>
            <w:shd w:val="clear" w:color="auto" w:fill="D9F2D0" w:themeFill="accent6" w:themeFillTint="33"/>
            <w:vAlign w:val="center"/>
          </w:tcPr>
          <w:p w14:paraId="787C8147" w14:textId="77777777" w:rsidR="007D4F8B" w:rsidRPr="00E04406" w:rsidRDefault="007D4F8B" w:rsidP="00E044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4F8B" w:rsidRPr="00E04406" w14:paraId="54A33D7E" w14:textId="77777777" w:rsidTr="00E04406">
        <w:tc>
          <w:tcPr>
            <w:tcW w:w="856" w:type="pct"/>
            <w:gridSpan w:val="2"/>
            <w:shd w:val="clear" w:color="auto" w:fill="D9F2D0" w:themeFill="accent6" w:themeFillTint="33"/>
            <w:vAlign w:val="center"/>
          </w:tcPr>
          <w:p w14:paraId="37E2B501" w14:textId="77777777" w:rsidR="007D4F8B" w:rsidRPr="00E04406" w:rsidRDefault="007D4F8B" w:rsidP="00E0440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:</w:t>
            </w:r>
          </w:p>
        </w:tc>
        <w:tc>
          <w:tcPr>
            <w:tcW w:w="3230" w:type="pct"/>
            <w:shd w:val="clear" w:color="auto" w:fill="D9F2D0" w:themeFill="accent6" w:themeFillTint="33"/>
            <w:vAlign w:val="center"/>
          </w:tcPr>
          <w:p w14:paraId="0F46B870" w14:textId="77777777" w:rsidR="007D4F8B" w:rsidRPr="00E04406" w:rsidRDefault="007D4F8B" w:rsidP="00E044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406">
              <w:rPr>
                <w:rFonts w:ascii="Times New Roman" w:hAnsi="Times New Roman" w:cs="Times New Roman"/>
                <w:sz w:val="24"/>
                <w:szCs w:val="24"/>
              </w:rPr>
              <w:t>17/09/2025</w:t>
            </w:r>
          </w:p>
        </w:tc>
        <w:tc>
          <w:tcPr>
            <w:tcW w:w="914" w:type="pct"/>
            <w:shd w:val="clear" w:color="auto" w:fill="D9F2D0" w:themeFill="accent6" w:themeFillTint="33"/>
            <w:vAlign w:val="center"/>
          </w:tcPr>
          <w:p w14:paraId="271E68B2" w14:textId="77777777" w:rsidR="007D4F8B" w:rsidRPr="00E04406" w:rsidRDefault="007D4F8B" w:rsidP="00E044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4F8B" w:rsidRPr="00E04406" w14:paraId="363E5441" w14:textId="77777777" w:rsidTr="00E04406">
        <w:tc>
          <w:tcPr>
            <w:tcW w:w="856" w:type="pct"/>
            <w:gridSpan w:val="2"/>
            <w:shd w:val="clear" w:color="auto" w:fill="D9F2D0" w:themeFill="accent6" w:themeFillTint="33"/>
            <w:vAlign w:val="center"/>
          </w:tcPr>
          <w:p w14:paraId="157AF9E5" w14:textId="77777777" w:rsidR="007D4F8B" w:rsidRPr="00E04406" w:rsidRDefault="007D4F8B" w:rsidP="00E0440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gar:</w:t>
            </w:r>
          </w:p>
        </w:tc>
        <w:tc>
          <w:tcPr>
            <w:tcW w:w="3230" w:type="pct"/>
            <w:shd w:val="clear" w:color="auto" w:fill="D9F2D0" w:themeFill="accent6" w:themeFillTint="33"/>
            <w:vAlign w:val="center"/>
          </w:tcPr>
          <w:p w14:paraId="29D187FB" w14:textId="77777777" w:rsidR="007D4F8B" w:rsidRPr="00E04406" w:rsidRDefault="007D4F8B" w:rsidP="00E044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406">
              <w:rPr>
                <w:rFonts w:ascii="Times New Roman" w:hAnsi="Times New Roman" w:cs="Times New Roman"/>
                <w:sz w:val="24"/>
                <w:szCs w:val="24"/>
              </w:rPr>
              <w:t>Brasilia-Brasil</w:t>
            </w:r>
          </w:p>
        </w:tc>
        <w:tc>
          <w:tcPr>
            <w:tcW w:w="914" w:type="pct"/>
            <w:shd w:val="clear" w:color="auto" w:fill="D9F2D0" w:themeFill="accent6" w:themeFillTint="33"/>
            <w:vAlign w:val="center"/>
          </w:tcPr>
          <w:p w14:paraId="665A6E17" w14:textId="77777777" w:rsidR="007D4F8B" w:rsidRPr="00E04406" w:rsidRDefault="007D4F8B" w:rsidP="00E044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4F8B" w:rsidRPr="00E04406" w14:paraId="42753772" w14:textId="77777777" w:rsidTr="00E04406">
        <w:tc>
          <w:tcPr>
            <w:tcW w:w="856" w:type="pct"/>
            <w:gridSpan w:val="2"/>
            <w:shd w:val="clear" w:color="auto" w:fill="D9F2D0" w:themeFill="accent6" w:themeFillTint="33"/>
            <w:vAlign w:val="center"/>
          </w:tcPr>
          <w:p w14:paraId="10330AAC" w14:textId="77777777" w:rsidR="007D4F8B" w:rsidRPr="00E04406" w:rsidRDefault="007D4F8B" w:rsidP="00E0440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a:</w:t>
            </w:r>
          </w:p>
        </w:tc>
        <w:tc>
          <w:tcPr>
            <w:tcW w:w="3230" w:type="pct"/>
            <w:shd w:val="clear" w:color="auto" w:fill="D9F2D0" w:themeFill="accent6" w:themeFillTint="33"/>
            <w:vAlign w:val="center"/>
          </w:tcPr>
          <w:p w14:paraId="112D1FC9" w14:textId="77777777" w:rsidR="007D4F8B" w:rsidRPr="00E04406" w:rsidRDefault="007D4F8B" w:rsidP="00E044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406">
              <w:rPr>
                <w:rFonts w:ascii="Times New Roman" w:hAnsi="Times New Roman" w:cs="Times New Roman"/>
                <w:sz w:val="24"/>
                <w:szCs w:val="24"/>
              </w:rPr>
              <w:t>02/2025</w:t>
            </w:r>
          </w:p>
        </w:tc>
        <w:tc>
          <w:tcPr>
            <w:tcW w:w="914" w:type="pct"/>
            <w:shd w:val="clear" w:color="auto" w:fill="D9F2D0" w:themeFill="accent6" w:themeFillTint="33"/>
            <w:vAlign w:val="center"/>
          </w:tcPr>
          <w:p w14:paraId="0B291772" w14:textId="77777777" w:rsidR="007D4F8B" w:rsidRPr="00E04406" w:rsidRDefault="007D4F8B" w:rsidP="00E044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4F8B" w:rsidRPr="00E04406" w14:paraId="13E2EB26" w14:textId="77777777" w:rsidTr="00E04406">
        <w:tc>
          <w:tcPr>
            <w:tcW w:w="856" w:type="pct"/>
            <w:gridSpan w:val="2"/>
            <w:shd w:val="clear" w:color="auto" w:fill="D9F2D0" w:themeFill="accent6" w:themeFillTint="33"/>
            <w:vAlign w:val="center"/>
          </w:tcPr>
          <w:p w14:paraId="25DCF1BF" w14:textId="77777777" w:rsidR="007D4F8B" w:rsidRPr="00E04406" w:rsidRDefault="007D4F8B" w:rsidP="00E0440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Ingreso:</w:t>
            </w:r>
          </w:p>
        </w:tc>
        <w:tc>
          <w:tcPr>
            <w:tcW w:w="3230" w:type="pct"/>
            <w:shd w:val="clear" w:color="auto" w:fill="D9F2D0" w:themeFill="accent6" w:themeFillTint="33"/>
            <w:vAlign w:val="center"/>
          </w:tcPr>
          <w:p w14:paraId="2833045B" w14:textId="77777777" w:rsidR="007D4F8B" w:rsidRPr="00E04406" w:rsidRDefault="007D4F8B" w:rsidP="00E044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406">
              <w:rPr>
                <w:rFonts w:ascii="Times New Roman" w:hAnsi="Times New Roman" w:cs="Times New Roman"/>
                <w:sz w:val="24"/>
                <w:szCs w:val="24"/>
              </w:rPr>
              <w:t>19/9/2025</w:t>
            </w:r>
          </w:p>
        </w:tc>
        <w:tc>
          <w:tcPr>
            <w:tcW w:w="914" w:type="pct"/>
            <w:shd w:val="clear" w:color="auto" w:fill="D9F2D0" w:themeFill="accent6" w:themeFillTint="33"/>
            <w:vAlign w:val="center"/>
          </w:tcPr>
          <w:p w14:paraId="483AD3FA" w14:textId="77777777" w:rsidR="007D4F8B" w:rsidRPr="00E04406" w:rsidRDefault="007D4F8B" w:rsidP="00E044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4F8B" w:rsidRPr="00E04406" w14:paraId="127A2E08" w14:textId="77777777" w:rsidTr="00E04406">
        <w:tc>
          <w:tcPr>
            <w:tcW w:w="832" w:type="pct"/>
            <w:vAlign w:val="center"/>
          </w:tcPr>
          <w:p w14:paraId="3D6FA999" w14:textId="77777777" w:rsidR="00E04406" w:rsidRPr="00E04406" w:rsidRDefault="00E04406" w:rsidP="00E0440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9AC809" w14:textId="76DF4AB6" w:rsidR="007D4F8B" w:rsidRPr="00E04406" w:rsidRDefault="007D4F8B" w:rsidP="00E0440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a</w:t>
            </w:r>
          </w:p>
        </w:tc>
        <w:tc>
          <w:tcPr>
            <w:tcW w:w="3254" w:type="pct"/>
            <w:gridSpan w:val="2"/>
            <w:vAlign w:val="center"/>
          </w:tcPr>
          <w:p w14:paraId="7CF9000B" w14:textId="77777777" w:rsidR="007D4F8B" w:rsidRPr="00E04406" w:rsidRDefault="007D4F8B" w:rsidP="00E044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4" w:type="pct"/>
            <w:vAlign w:val="center"/>
          </w:tcPr>
          <w:p w14:paraId="7783B315" w14:textId="63EDE02F" w:rsidR="007D4F8B" w:rsidRPr="00E04406" w:rsidRDefault="00E04406" w:rsidP="00E044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01</w:t>
            </w:r>
          </w:p>
        </w:tc>
      </w:tr>
      <w:tr w:rsidR="007D4F8B" w:rsidRPr="00E04406" w14:paraId="489C2171" w14:textId="77777777" w:rsidTr="00E04406">
        <w:tc>
          <w:tcPr>
            <w:tcW w:w="832" w:type="pct"/>
            <w:vAlign w:val="center"/>
          </w:tcPr>
          <w:p w14:paraId="7444B70E" w14:textId="77777777" w:rsidR="007D4F8B" w:rsidRPr="00E04406" w:rsidRDefault="007D4F8B" w:rsidP="00E04406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44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ta</w:t>
            </w:r>
          </w:p>
        </w:tc>
        <w:tc>
          <w:tcPr>
            <w:tcW w:w="3254" w:type="pct"/>
            <w:gridSpan w:val="2"/>
            <w:vAlign w:val="center"/>
          </w:tcPr>
          <w:p w14:paraId="0B2F7F3D" w14:textId="77777777" w:rsidR="007D4F8B" w:rsidRPr="00E04406" w:rsidRDefault="007D4F8B" w:rsidP="00E044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4" w:type="pct"/>
            <w:vAlign w:val="center"/>
          </w:tcPr>
          <w:p w14:paraId="3830F10C" w14:textId="4459C3D2" w:rsidR="007D4F8B" w:rsidRPr="00E04406" w:rsidRDefault="007D4F8B" w:rsidP="00E044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4F8B" w:rsidRPr="00E04406" w14:paraId="4F34417D" w14:textId="77777777" w:rsidTr="00E04406">
        <w:tc>
          <w:tcPr>
            <w:tcW w:w="832" w:type="pct"/>
          </w:tcPr>
          <w:p w14:paraId="048EDE66" w14:textId="77777777" w:rsidR="007D4F8B" w:rsidRPr="00E04406" w:rsidRDefault="007D4F8B" w:rsidP="00E0440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exo I</w:t>
            </w:r>
          </w:p>
        </w:tc>
        <w:tc>
          <w:tcPr>
            <w:tcW w:w="3254" w:type="pct"/>
            <w:gridSpan w:val="2"/>
          </w:tcPr>
          <w:p w14:paraId="77F6939E" w14:textId="77777777" w:rsidR="007D4F8B" w:rsidRPr="00E04406" w:rsidRDefault="007D4F8B" w:rsidP="00E044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06">
              <w:rPr>
                <w:rFonts w:ascii="Times New Roman" w:hAnsi="Times New Roman" w:cs="Times New Roman"/>
                <w:sz w:val="24"/>
                <w:szCs w:val="24"/>
              </w:rPr>
              <w:t>Lista de Participantes</w:t>
            </w:r>
          </w:p>
        </w:tc>
        <w:tc>
          <w:tcPr>
            <w:tcW w:w="914" w:type="pct"/>
            <w:vAlign w:val="center"/>
          </w:tcPr>
          <w:p w14:paraId="498A06D0" w14:textId="5D8FE80A" w:rsidR="007D4F8B" w:rsidRPr="00E04406" w:rsidRDefault="00E04406" w:rsidP="00E044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44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gital</w:t>
            </w:r>
          </w:p>
        </w:tc>
      </w:tr>
      <w:tr w:rsidR="007D4F8B" w:rsidRPr="00E04406" w14:paraId="711EE028" w14:textId="77777777" w:rsidTr="00E04406">
        <w:tc>
          <w:tcPr>
            <w:tcW w:w="832" w:type="pct"/>
            <w:vAlign w:val="center"/>
          </w:tcPr>
          <w:p w14:paraId="22C12FC7" w14:textId="77777777" w:rsidR="007D4F8B" w:rsidRPr="00E04406" w:rsidRDefault="007D4F8B" w:rsidP="00E044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4" w:type="pct"/>
            <w:gridSpan w:val="2"/>
          </w:tcPr>
          <w:p w14:paraId="6852B730" w14:textId="77777777" w:rsidR="007D4F8B" w:rsidRPr="00E04406" w:rsidRDefault="007D4F8B" w:rsidP="00E04406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44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a de Participantes</w:t>
            </w:r>
          </w:p>
        </w:tc>
        <w:tc>
          <w:tcPr>
            <w:tcW w:w="914" w:type="pct"/>
            <w:vAlign w:val="center"/>
          </w:tcPr>
          <w:p w14:paraId="484A9ABB" w14:textId="77DA6A69" w:rsidR="007D4F8B" w:rsidRPr="00E04406" w:rsidRDefault="007D4F8B" w:rsidP="00E044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4F8B" w:rsidRPr="00E04406" w14:paraId="61D2961F" w14:textId="77777777" w:rsidTr="00E04406">
        <w:tc>
          <w:tcPr>
            <w:tcW w:w="832" w:type="pct"/>
          </w:tcPr>
          <w:p w14:paraId="488A51C5" w14:textId="77777777" w:rsidR="007D4F8B" w:rsidRPr="00E04406" w:rsidRDefault="007D4F8B" w:rsidP="00E0440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exo II</w:t>
            </w:r>
          </w:p>
        </w:tc>
        <w:tc>
          <w:tcPr>
            <w:tcW w:w="3254" w:type="pct"/>
            <w:gridSpan w:val="2"/>
          </w:tcPr>
          <w:p w14:paraId="7D6FDA7D" w14:textId="77777777" w:rsidR="007D4F8B" w:rsidRPr="00E04406" w:rsidRDefault="007D4F8B" w:rsidP="00E044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06">
              <w:rPr>
                <w:rFonts w:ascii="Times New Roman" w:hAnsi="Times New Roman" w:cs="Times New Roman"/>
                <w:sz w:val="24"/>
                <w:szCs w:val="24"/>
              </w:rPr>
              <w:t>Agenda</w:t>
            </w:r>
          </w:p>
        </w:tc>
        <w:tc>
          <w:tcPr>
            <w:tcW w:w="914" w:type="pct"/>
            <w:vAlign w:val="center"/>
          </w:tcPr>
          <w:p w14:paraId="471DEB24" w14:textId="5DD05095" w:rsidR="007D4F8B" w:rsidRPr="00E04406" w:rsidRDefault="00E04406" w:rsidP="00E044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4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gital</w:t>
            </w:r>
          </w:p>
        </w:tc>
      </w:tr>
      <w:tr w:rsidR="007D4F8B" w:rsidRPr="00E04406" w14:paraId="44594A2E" w14:textId="77777777" w:rsidTr="00E04406">
        <w:tc>
          <w:tcPr>
            <w:tcW w:w="832" w:type="pct"/>
            <w:vAlign w:val="center"/>
          </w:tcPr>
          <w:p w14:paraId="66D61F7E" w14:textId="77777777" w:rsidR="007D4F8B" w:rsidRPr="00E04406" w:rsidRDefault="007D4F8B" w:rsidP="00E044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4" w:type="pct"/>
            <w:gridSpan w:val="2"/>
          </w:tcPr>
          <w:p w14:paraId="3F8304C2" w14:textId="77777777" w:rsidR="007D4F8B" w:rsidRPr="00E04406" w:rsidRDefault="007D4F8B" w:rsidP="00E04406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44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genda</w:t>
            </w:r>
          </w:p>
        </w:tc>
        <w:tc>
          <w:tcPr>
            <w:tcW w:w="914" w:type="pct"/>
            <w:vAlign w:val="center"/>
          </w:tcPr>
          <w:p w14:paraId="205A541B" w14:textId="29570C53" w:rsidR="007D4F8B" w:rsidRPr="00E04406" w:rsidRDefault="007D4F8B" w:rsidP="00E044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4F8B" w:rsidRPr="00E04406" w14:paraId="1EB4023F" w14:textId="77777777" w:rsidTr="00E04406">
        <w:tc>
          <w:tcPr>
            <w:tcW w:w="832" w:type="pct"/>
          </w:tcPr>
          <w:p w14:paraId="307F8D4B" w14:textId="77777777" w:rsidR="007D4F8B" w:rsidRPr="00E04406" w:rsidRDefault="007D4F8B" w:rsidP="00E0440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exo III</w:t>
            </w:r>
          </w:p>
        </w:tc>
        <w:tc>
          <w:tcPr>
            <w:tcW w:w="3254" w:type="pct"/>
            <w:gridSpan w:val="2"/>
          </w:tcPr>
          <w:p w14:paraId="285C5422" w14:textId="77777777" w:rsidR="007D4F8B" w:rsidRPr="00E04406" w:rsidRDefault="007D4F8B" w:rsidP="00E044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06">
              <w:rPr>
                <w:rFonts w:ascii="Times New Roman" w:hAnsi="Times New Roman" w:cs="Times New Roman"/>
                <w:sz w:val="24"/>
                <w:szCs w:val="24"/>
              </w:rPr>
              <w:t>Informe Semestral sobre el grado de Avance del Programa de Trabajo 2025-2026</w:t>
            </w:r>
          </w:p>
        </w:tc>
        <w:tc>
          <w:tcPr>
            <w:tcW w:w="914" w:type="pct"/>
            <w:vAlign w:val="center"/>
          </w:tcPr>
          <w:p w14:paraId="791466AD" w14:textId="1BB0465D" w:rsidR="007D4F8B" w:rsidRPr="00E04406" w:rsidRDefault="00E04406" w:rsidP="00E044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4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gital</w:t>
            </w:r>
          </w:p>
        </w:tc>
      </w:tr>
      <w:tr w:rsidR="007D4F8B" w:rsidRPr="00E04406" w14:paraId="3B0952AE" w14:textId="77777777" w:rsidTr="00E04406">
        <w:tc>
          <w:tcPr>
            <w:tcW w:w="832" w:type="pct"/>
            <w:vAlign w:val="center"/>
          </w:tcPr>
          <w:p w14:paraId="7AC6E70D" w14:textId="77777777" w:rsidR="007D4F8B" w:rsidRPr="00E04406" w:rsidRDefault="007D4F8B" w:rsidP="00E044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4" w:type="pct"/>
            <w:gridSpan w:val="2"/>
          </w:tcPr>
          <w:p w14:paraId="3B9AD875" w14:textId="77777777" w:rsidR="007D4F8B" w:rsidRPr="00E04406" w:rsidRDefault="007D4F8B" w:rsidP="00E04406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</w:pPr>
            <w:r w:rsidRPr="00E0440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>Relatório Semestral sobre o grau de Avanço do Programa de Trabalho 2025-2026</w:t>
            </w:r>
          </w:p>
        </w:tc>
        <w:tc>
          <w:tcPr>
            <w:tcW w:w="914" w:type="pct"/>
            <w:vAlign w:val="center"/>
          </w:tcPr>
          <w:p w14:paraId="3E6EC85C" w14:textId="5F140DF9" w:rsidR="007D4F8B" w:rsidRPr="00E04406" w:rsidRDefault="007D4F8B" w:rsidP="00E044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</w:tr>
      <w:tr w:rsidR="007D4F8B" w:rsidRPr="00E04406" w14:paraId="7245FEED" w14:textId="77777777" w:rsidTr="00E04406">
        <w:tc>
          <w:tcPr>
            <w:tcW w:w="832" w:type="pct"/>
          </w:tcPr>
          <w:p w14:paraId="6FB5AE35" w14:textId="77777777" w:rsidR="007D4F8B" w:rsidRPr="00E04406" w:rsidRDefault="007D4F8B" w:rsidP="00E0440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exo IV</w:t>
            </w:r>
          </w:p>
        </w:tc>
        <w:tc>
          <w:tcPr>
            <w:tcW w:w="3254" w:type="pct"/>
            <w:gridSpan w:val="2"/>
          </w:tcPr>
          <w:p w14:paraId="27E90EA8" w14:textId="35D34828" w:rsidR="007D4F8B" w:rsidRPr="00E04406" w:rsidRDefault="007D4F8B" w:rsidP="00E044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06">
              <w:rPr>
                <w:rFonts w:ascii="Times New Roman" w:hAnsi="Times New Roman" w:cs="Times New Roman"/>
                <w:sz w:val="24"/>
                <w:szCs w:val="24"/>
              </w:rPr>
              <w:t xml:space="preserve">Proyecto de Declaración sobre Políticas de Donación Voluntaria y </w:t>
            </w:r>
            <w:r w:rsidR="00E04406" w:rsidRPr="00E04406">
              <w:rPr>
                <w:rFonts w:ascii="Times New Roman" w:hAnsi="Times New Roman" w:cs="Times New Roman"/>
                <w:sz w:val="24"/>
                <w:szCs w:val="24"/>
              </w:rPr>
              <w:t>Altruista</w:t>
            </w:r>
            <w:r w:rsidRPr="00E04406">
              <w:rPr>
                <w:rFonts w:ascii="Times New Roman" w:hAnsi="Times New Roman" w:cs="Times New Roman"/>
                <w:sz w:val="24"/>
                <w:szCs w:val="24"/>
              </w:rPr>
              <w:t xml:space="preserve"> de Sangre y Plasma en el ámbito del MERCOSUR</w:t>
            </w:r>
          </w:p>
        </w:tc>
        <w:tc>
          <w:tcPr>
            <w:tcW w:w="914" w:type="pct"/>
            <w:vAlign w:val="center"/>
          </w:tcPr>
          <w:p w14:paraId="32E40FFC" w14:textId="54881648" w:rsidR="007D4F8B" w:rsidRPr="00E04406" w:rsidRDefault="00E04406" w:rsidP="00E044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4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gital</w:t>
            </w:r>
          </w:p>
        </w:tc>
      </w:tr>
      <w:tr w:rsidR="007D4F8B" w:rsidRPr="00E04406" w14:paraId="07E20072" w14:textId="77777777" w:rsidTr="00E04406">
        <w:tc>
          <w:tcPr>
            <w:tcW w:w="832" w:type="pct"/>
            <w:vAlign w:val="center"/>
          </w:tcPr>
          <w:p w14:paraId="0251B5C6" w14:textId="77777777" w:rsidR="007D4F8B" w:rsidRPr="00E04406" w:rsidRDefault="007D4F8B" w:rsidP="00E044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4" w:type="pct"/>
            <w:gridSpan w:val="2"/>
          </w:tcPr>
          <w:p w14:paraId="13B72128" w14:textId="77777777" w:rsidR="007D4F8B" w:rsidRPr="00E04406" w:rsidRDefault="007D4F8B" w:rsidP="00E04406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</w:pPr>
            <w:r w:rsidRPr="00E0440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>Projeto de Declaração sobre Políticas de Doação Voluntária e Altruísta de Sangue e Plasma no âmbito do MERCOSUL</w:t>
            </w:r>
          </w:p>
        </w:tc>
        <w:tc>
          <w:tcPr>
            <w:tcW w:w="914" w:type="pct"/>
            <w:vAlign w:val="center"/>
          </w:tcPr>
          <w:p w14:paraId="737FC629" w14:textId="186B6F30" w:rsidR="007D4F8B" w:rsidRPr="00E04406" w:rsidRDefault="007D4F8B" w:rsidP="00E044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</w:tr>
    </w:tbl>
    <w:p w14:paraId="220B514F" w14:textId="77777777" w:rsidR="007B0C5E" w:rsidRDefault="007B0C5E">
      <w:pPr>
        <w:rPr>
          <w:lang w:val="pt-BR"/>
        </w:rPr>
      </w:pPr>
    </w:p>
    <w:p w14:paraId="3054B91F" w14:textId="77777777" w:rsidR="00E04406" w:rsidRDefault="00E04406">
      <w:pPr>
        <w:rPr>
          <w:lang w:val="pt-BR"/>
        </w:rPr>
      </w:pPr>
    </w:p>
    <w:p w14:paraId="0D607224" w14:textId="26F26C5B" w:rsidR="00E04406" w:rsidRDefault="00E04406" w:rsidP="00E04406">
      <w:pPr>
        <w:spacing w:after="0"/>
        <w:rPr>
          <w:rFonts w:ascii="Times New Roman" w:hAnsi="Times New Roman" w:cs="Times New Roman"/>
          <w:b/>
          <w:bCs/>
          <w:u w:val="single"/>
        </w:rPr>
      </w:pPr>
      <w:proofErr w:type="gramStart"/>
      <w:r w:rsidRPr="00E04406">
        <w:rPr>
          <w:rFonts w:ascii="Times New Roman" w:hAnsi="Times New Roman" w:cs="Times New Roman"/>
          <w:b/>
          <w:bCs/>
        </w:rPr>
        <w:t>TOTAL</w:t>
      </w:r>
      <w:proofErr w:type="gramEnd"/>
      <w:r w:rsidRPr="00E04406">
        <w:rPr>
          <w:rFonts w:ascii="Times New Roman" w:hAnsi="Times New Roman" w:cs="Times New Roman"/>
          <w:b/>
          <w:bCs/>
        </w:rPr>
        <w:t xml:space="preserve"> DE PÁGINAS FÍSICAS DEL DOCUMENTO: </w:t>
      </w:r>
      <w:r w:rsidRPr="00E04406">
        <w:rPr>
          <w:rFonts w:ascii="Times New Roman" w:hAnsi="Times New Roman" w:cs="Times New Roman"/>
          <w:b/>
          <w:bCs/>
          <w:u w:val="single"/>
        </w:rPr>
        <w:t>7</w:t>
      </w:r>
    </w:p>
    <w:p w14:paraId="00412FA9" w14:textId="77777777" w:rsidR="00E04406" w:rsidRDefault="00E04406" w:rsidP="00E04406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7E310F4C" w14:textId="77777777" w:rsidR="00E04406" w:rsidRDefault="00E04406" w:rsidP="00E04406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0F1B1DB2" w14:textId="77777777" w:rsidR="00E04406" w:rsidRDefault="00E04406" w:rsidP="00E04406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547DF9CF" w14:textId="77777777" w:rsidR="00E04406" w:rsidRDefault="00E04406" w:rsidP="00E04406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1E009C59" w14:textId="77777777" w:rsidR="00E04406" w:rsidRDefault="00E04406" w:rsidP="00E04406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381906CD" w14:textId="77777777" w:rsidR="00E04406" w:rsidRDefault="00E04406" w:rsidP="00E04406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6F92DB68" w14:textId="77777777" w:rsidR="00E04406" w:rsidRDefault="00E04406" w:rsidP="00E04406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1AE6C95E" w14:textId="77777777" w:rsidR="00E04406" w:rsidRDefault="00E04406" w:rsidP="00E04406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6AFA6BFF" w14:textId="77777777" w:rsidR="00E04406" w:rsidRDefault="00E04406" w:rsidP="00E04406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620B1281" w14:textId="25EC6B82" w:rsidR="00E04406" w:rsidRPr="00E04406" w:rsidRDefault="00E04406" w:rsidP="00E0440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04406">
        <w:rPr>
          <w:rFonts w:ascii="Times New Roman" w:hAnsi="Times New Roman" w:cs="Times New Roman"/>
          <w:b/>
          <w:bCs/>
          <w:sz w:val="24"/>
          <w:szCs w:val="24"/>
        </w:rPr>
        <w:t>MEG – 23/09/2025</w:t>
      </w:r>
    </w:p>
    <w:sectPr w:rsidR="00E04406" w:rsidRPr="00E044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67"/>
    <w:rsid w:val="003A1F67"/>
    <w:rsid w:val="004528DB"/>
    <w:rsid w:val="00526365"/>
    <w:rsid w:val="007B0C5E"/>
    <w:rsid w:val="007D4F8B"/>
    <w:rsid w:val="00910AFC"/>
    <w:rsid w:val="00CA0367"/>
    <w:rsid w:val="00E0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ECAA0"/>
  <w15:chartTrackingRefBased/>
  <w15:docId w15:val="{39AEDB13-46E3-48A1-BBA8-05C7AAE1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1F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A1F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1F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1F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1F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1F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1F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1F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1F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1F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A1F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1F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1F6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1F6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1F6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1F6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1F6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1F6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A1F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A1F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A1F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1F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A1F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A1F6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A1F6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A1F6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1F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1F6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A1F6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C026C-ED78-4546-BCD3-79EF9891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795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Eugenia Gómez Urbieta</dc:creator>
  <cp:keywords/>
  <dc:description/>
  <cp:lastModifiedBy>María Eugenia Gómez Urbieta</cp:lastModifiedBy>
  <cp:revision>3</cp:revision>
  <dcterms:created xsi:type="dcterms:W3CDTF">2025-09-23T14:54:00Z</dcterms:created>
  <dcterms:modified xsi:type="dcterms:W3CDTF">2025-09-23T14:59:00Z</dcterms:modified>
</cp:coreProperties>
</file>